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B4554">
        <w:rPr>
          <w:rFonts w:ascii="Times New Roman" w:hAnsi="Times New Roman" w:cs="Times New Roman"/>
          <w:sz w:val="28"/>
          <w:szCs w:val="28"/>
        </w:rPr>
        <w:t xml:space="preserve"> на 17.12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C1BB6" w:rsidRPr="00C40D7D" w:rsidTr="00D432CD">
        <w:trPr>
          <w:trHeight w:val="229"/>
        </w:trPr>
        <w:tc>
          <w:tcPr>
            <w:tcW w:w="534" w:type="dxa"/>
            <w:vMerge w:val="restart"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BB6" w:rsidRDefault="000C1BB6" w:rsidP="006D77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BB6" w:rsidRDefault="000C1BB6" w:rsidP="006D7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C1BB6" w:rsidRPr="007A4709" w:rsidRDefault="000C1BB6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9 Ф-1 и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C1BB6" w:rsidRDefault="000C1BB6" w:rsidP="00BC2BE5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0C1BB6" w:rsidRDefault="000C1BB6" w:rsidP="00BC2BE5">
            <w:pPr>
              <w:spacing w:after="0" w:line="240" w:lineRule="auto"/>
              <w:jc w:val="center"/>
            </w:pPr>
          </w:p>
          <w:p w:rsidR="000C1BB6" w:rsidRPr="007A4709" w:rsidRDefault="000C1BB6" w:rsidP="00BC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0C1BB6" w:rsidRPr="007A4709" w:rsidRDefault="000C1BB6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72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72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72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  ул. </w:t>
            </w:r>
            <w:proofErr w:type="spellStart"/>
            <w:r w:rsidRPr="00972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972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-76., 53-75.,                                       пер. Спортивный 1-13., 2-14.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Спортивная 4</w:t>
            </w:r>
            <w:r w:rsidRPr="00972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46.,5-17.,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Кучерявого 8-36.,5-23</w:t>
            </w:r>
            <w:r w:rsidRPr="00972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т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3-52</w:t>
            </w:r>
            <w:r w:rsidRPr="00972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                                  пер. Подгорный 4-26.,  3-19</w:t>
            </w:r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37B" w:rsidRDefault="00DB437B" w:rsidP="006D7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BB6" w:rsidRPr="00C56611" w:rsidRDefault="000C1BB6" w:rsidP="006D7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37B" w:rsidRDefault="00DB437B" w:rsidP="005B4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BB6" w:rsidRPr="005B4554" w:rsidRDefault="000C1BB6" w:rsidP="005B4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  <w:p w:rsidR="000C1BB6" w:rsidRDefault="000C1BB6" w:rsidP="005B4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37B" w:rsidRDefault="00DB437B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фидер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.</w:t>
            </w:r>
          </w:p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B6" w:rsidRPr="00CD272E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B6" w:rsidRPr="00C40D7D" w:rsidTr="00D432CD">
        <w:trPr>
          <w:trHeight w:val="229"/>
        </w:trPr>
        <w:tc>
          <w:tcPr>
            <w:tcW w:w="534" w:type="dxa"/>
            <w:vMerge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C1BB6" w:rsidRPr="002C3DD6" w:rsidRDefault="000C1BB6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C1BB6" w:rsidRDefault="000C1BB6" w:rsidP="002E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К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C1BB6" w:rsidRPr="007A4709" w:rsidRDefault="000C1BB6" w:rsidP="002E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C1BB6" w:rsidRPr="007A4709" w:rsidRDefault="000C1BB6" w:rsidP="002E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</w:p>
        </w:tc>
        <w:tc>
          <w:tcPr>
            <w:tcW w:w="1499" w:type="dxa"/>
            <w:vMerge/>
            <w:shd w:val="clear" w:color="auto" w:fill="auto"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B6" w:rsidRPr="00C40D7D" w:rsidTr="00D432CD">
        <w:trPr>
          <w:trHeight w:val="229"/>
        </w:trPr>
        <w:tc>
          <w:tcPr>
            <w:tcW w:w="534" w:type="dxa"/>
            <w:vMerge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C1BB6" w:rsidRPr="002C3DD6" w:rsidRDefault="000C1BB6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C1BB6" w:rsidRDefault="000C1BB6" w:rsidP="002E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спортивная школа</w:t>
            </w:r>
          </w:p>
          <w:p w:rsidR="000C1BB6" w:rsidRPr="007A4709" w:rsidRDefault="000C1BB6" w:rsidP="002E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4-6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C1BB6" w:rsidRPr="007A4709" w:rsidRDefault="000C1BB6" w:rsidP="002E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Ленина, д.90</w:t>
            </w:r>
          </w:p>
        </w:tc>
        <w:tc>
          <w:tcPr>
            <w:tcW w:w="1499" w:type="dxa"/>
            <w:vMerge/>
            <w:shd w:val="clear" w:color="auto" w:fill="auto"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C1BB6" w:rsidRDefault="000C1BB6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Pr="00303970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bookmarkStart w:id="0" w:name="_GoBack"/>
      <w:bookmarkEnd w:id="0"/>
      <w:r w:rsidR="00A45766" w:rsidRPr="00A45766">
        <w:rPr>
          <w:rFonts w:ascii="Times New Roman" w:hAnsi="Times New Roman" w:cs="Times New Roman"/>
          <w:b/>
          <w:sz w:val="48"/>
          <w:szCs w:val="48"/>
        </w:rPr>
        <w:t xml:space="preserve"> 1 ТП Кол-во нас.0.39 тыс. чел. СЗО-нет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87" w:rsidRDefault="00346887">
      <w:pPr>
        <w:spacing w:after="0" w:line="240" w:lineRule="auto"/>
      </w:pPr>
      <w:r>
        <w:separator/>
      </w:r>
    </w:p>
  </w:endnote>
  <w:endnote w:type="continuationSeparator" w:id="0">
    <w:p w:rsidR="00346887" w:rsidRDefault="0034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87" w:rsidRDefault="00346887">
      <w:pPr>
        <w:spacing w:after="0" w:line="240" w:lineRule="auto"/>
      </w:pPr>
      <w:r>
        <w:separator/>
      </w:r>
    </w:p>
  </w:footnote>
  <w:footnote w:type="continuationSeparator" w:id="0">
    <w:p w:rsidR="00346887" w:rsidRDefault="0034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769"/>
    <w:rsid w:val="006E00F7"/>
    <w:rsid w:val="006E07A8"/>
    <w:rsid w:val="006E1542"/>
    <w:rsid w:val="006E214E"/>
    <w:rsid w:val="006E3B53"/>
    <w:rsid w:val="006E5157"/>
    <w:rsid w:val="006E527B"/>
    <w:rsid w:val="006E5715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ECA1-DA91-4BD1-955D-419FE772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5</cp:revision>
  <cp:lastPrinted>2020-08-26T13:48:00Z</cp:lastPrinted>
  <dcterms:created xsi:type="dcterms:W3CDTF">2021-12-16T11:02:00Z</dcterms:created>
  <dcterms:modified xsi:type="dcterms:W3CDTF">2021-12-16T11:28:00Z</dcterms:modified>
</cp:coreProperties>
</file>